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B8" w:rsidRDefault="005B2CB8" w:rsidP="003A5376">
      <w:pPr>
        <w:jc w:val="center"/>
        <w:rPr>
          <w:b/>
          <w:color w:val="000000"/>
          <w:sz w:val="28"/>
          <w:szCs w:val="28"/>
        </w:rPr>
      </w:pPr>
      <w:r w:rsidRPr="003A5376">
        <w:rPr>
          <w:b/>
          <w:color w:val="000000"/>
          <w:sz w:val="28"/>
          <w:szCs w:val="28"/>
        </w:rPr>
        <w:t>План-график (сетевой график)</w:t>
      </w:r>
      <w:r w:rsidR="003A5376" w:rsidRPr="003A5376">
        <w:rPr>
          <w:b/>
          <w:color w:val="000000"/>
          <w:sz w:val="28"/>
          <w:szCs w:val="28"/>
        </w:rPr>
        <w:t xml:space="preserve"> взаимодействия РО ИПК и ППРО и МБДОУ детского сада № 55</w:t>
      </w:r>
      <w:r w:rsidR="00C85FCA">
        <w:rPr>
          <w:b/>
          <w:color w:val="000000"/>
          <w:sz w:val="28"/>
          <w:szCs w:val="28"/>
        </w:rPr>
        <w:t xml:space="preserve"> на 2015</w:t>
      </w:r>
      <w:r w:rsidR="003A5376" w:rsidRPr="003A5376">
        <w:rPr>
          <w:b/>
          <w:color w:val="000000"/>
          <w:sz w:val="28"/>
          <w:szCs w:val="28"/>
        </w:rPr>
        <w:t xml:space="preserve"> год</w:t>
      </w:r>
    </w:p>
    <w:p w:rsidR="00BE56A3" w:rsidRPr="003A5376" w:rsidRDefault="00BE56A3" w:rsidP="003A5376">
      <w:pPr>
        <w:jc w:val="center"/>
        <w:rPr>
          <w:b/>
          <w:color w:val="000000"/>
          <w:sz w:val="28"/>
          <w:szCs w:val="28"/>
        </w:rPr>
      </w:pPr>
    </w:p>
    <w:p w:rsidR="00BB1AAF" w:rsidRPr="00BB1AAF" w:rsidRDefault="00BB1AAF" w:rsidP="00BB1AAF">
      <w:pPr>
        <w:rPr>
          <w:b/>
          <w:color w:val="000000"/>
        </w:rPr>
      </w:pPr>
    </w:p>
    <w:tbl>
      <w:tblPr>
        <w:tblStyle w:val="a6"/>
        <w:tblW w:w="15301" w:type="dxa"/>
        <w:tblInd w:w="142" w:type="dxa"/>
        <w:tblLook w:val="04A0"/>
      </w:tblPr>
      <w:tblGrid>
        <w:gridCol w:w="696"/>
        <w:gridCol w:w="6641"/>
        <w:gridCol w:w="1745"/>
        <w:gridCol w:w="2224"/>
        <w:gridCol w:w="3995"/>
      </w:tblGrid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kern w:val="28"/>
                <w:sz w:val="24"/>
                <w:szCs w:val="24"/>
              </w:rPr>
              <w:br w:type="page"/>
            </w:r>
            <w:r w:rsidRPr="00BB1AAF">
              <w:rPr>
                <w:sz w:val="24"/>
                <w:szCs w:val="24"/>
              </w:rPr>
              <w:t>№</w:t>
            </w:r>
          </w:p>
        </w:tc>
        <w:tc>
          <w:tcPr>
            <w:tcW w:w="6641" w:type="dxa"/>
          </w:tcPr>
          <w:p w:rsidR="005B2CB8" w:rsidRPr="00BB1AAF" w:rsidRDefault="005B2CB8" w:rsidP="0044450D">
            <w:pPr>
              <w:jc w:val="center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745" w:type="dxa"/>
          </w:tcPr>
          <w:p w:rsidR="005B2CB8" w:rsidRPr="00BB1AAF" w:rsidRDefault="005B2CB8" w:rsidP="00444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BB1AAF"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</w:rPr>
              <w:t>Срок (период) выполнения</w:t>
            </w:r>
          </w:p>
        </w:tc>
        <w:tc>
          <w:tcPr>
            <w:tcW w:w="2224" w:type="dxa"/>
          </w:tcPr>
          <w:p w:rsidR="005B2CB8" w:rsidRPr="00BB1AAF" w:rsidRDefault="005B2CB8" w:rsidP="00444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BB1AAF">
              <w:rPr>
                <w:rFonts w:eastAsia="Calibri"/>
                <w:sz w:val="24"/>
                <w:szCs w:val="24"/>
              </w:rPr>
              <w:t>Ответственный</w:t>
            </w:r>
          </w:p>
        </w:tc>
        <w:tc>
          <w:tcPr>
            <w:tcW w:w="3995" w:type="dxa"/>
          </w:tcPr>
          <w:p w:rsidR="005B2CB8" w:rsidRPr="00BB1AAF" w:rsidRDefault="005B2CB8" w:rsidP="0044450D">
            <w:pPr>
              <w:jc w:val="center"/>
              <w:rPr>
                <w:sz w:val="24"/>
                <w:szCs w:val="24"/>
              </w:rPr>
            </w:pPr>
            <w:r w:rsidRPr="00BB1AAF"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</w:tr>
      <w:tr w:rsidR="00BB1AAF" w:rsidRPr="00BB1AAF" w:rsidTr="00C06A9D">
        <w:tc>
          <w:tcPr>
            <w:tcW w:w="696" w:type="dxa"/>
          </w:tcPr>
          <w:p w:rsidR="00BB1AAF" w:rsidRPr="00BB1AAF" w:rsidRDefault="00BB1AAF" w:rsidP="008E6202">
            <w:pPr>
              <w:jc w:val="both"/>
              <w:rPr>
                <w:b/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05" w:type="dxa"/>
            <w:gridSpan w:val="4"/>
          </w:tcPr>
          <w:p w:rsidR="00BB1AAF" w:rsidRPr="00BB1AAF" w:rsidRDefault="00BB1AAF" w:rsidP="00BB1AA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B1AAF">
              <w:rPr>
                <w:b/>
                <w:sz w:val="24"/>
                <w:szCs w:val="24"/>
              </w:rPr>
              <w:t>Повышение квалификации педагогических работников ДОУ на базовой площадке</w:t>
            </w:r>
          </w:p>
        </w:tc>
      </w:tr>
      <w:tr w:rsidR="00E551B7" w:rsidRPr="00C85FCA" w:rsidTr="00C06A9D">
        <w:tc>
          <w:tcPr>
            <w:tcW w:w="696" w:type="dxa"/>
          </w:tcPr>
          <w:p w:rsidR="00E551B7" w:rsidRPr="00E551B7" w:rsidRDefault="00E551B7" w:rsidP="007F5E65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1.1.</w:t>
            </w:r>
          </w:p>
        </w:tc>
        <w:tc>
          <w:tcPr>
            <w:tcW w:w="6641" w:type="dxa"/>
          </w:tcPr>
          <w:p w:rsidR="00E551B7" w:rsidRPr="00E551B7" w:rsidRDefault="00E551B7" w:rsidP="008E6202">
            <w:pPr>
              <w:jc w:val="both"/>
              <w:rPr>
                <w:highlight w:val="yellow"/>
              </w:rPr>
            </w:pPr>
            <w:r w:rsidRPr="00E551B7">
              <w:t xml:space="preserve">Авторские семинары </w:t>
            </w:r>
            <w:r>
              <w:t xml:space="preserve">Н.Н. Ефименко, В.В. Воскобович, И.А. Лыковой и др. </w:t>
            </w:r>
            <w:r w:rsidRPr="00E551B7">
              <w:t xml:space="preserve">в соответствии с планом работы </w:t>
            </w:r>
            <w:r w:rsidRPr="00E551B7">
              <w:rPr>
                <w:color w:val="000000"/>
                <w:sz w:val="28"/>
                <w:szCs w:val="28"/>
              </w:rPr>
              <w:t>РО ИПК и ППРО</w:t>
            </w:r>
          </w:p>
        </w:tc>
        <w:tc>
          <w:tcPr>
            <w:tcW w:w="1745" w:type="dxa"/>
          </w:tcPr>
          <w:p w:rsidR="00E551B7" w:rsidRPr="00E551B7" w:rsidRDefault="00E551B7" w:rsidP="008E6202">
            <w:pPr>
              <w:jc w:val="both"/>
            </w:pPr>
            <w:r w:rsidRPr="00E551B7">
              <w:t>В течение года</w:t>
            </w:r>
          </w:p>
        </w:tc>
        <w:tc>
          <w:tcPr>
            <w:tcW w:w="2224" w:type="dxa"/>
          </w:tcPr>
          <w:p w:rsidR="00E551B7" w:rsidRPr="00E551B7" w:rsidRDefault="00E551B7" w:rsidP="00CA651E">
            <w:pPr>
              <w:jc w:val="both"/>
            </w:pPr>
            <w:r w:rsidRPr="00E551B7">
              <w:rPr>
                <w:color w:val="000000"/>
                <w:sz w:val="28"/>
                <w:szCs w:val="28"/>
              </w:rPr>
              <w:t>РО ИПК и ППРО</w:t>
            </w:r>
          </w:p>
        </w:tc>
        <w:tc>
          <w:tcPr>
            <w:tcW w:w="3995" w:type="dxa"/>
          </w:tcPr>
          <w:p w:rsidR="00E551B7" w:rsidRPr="00E551B7" w:rsidRDefault="00E551B7" w:rsidP="008E6202">
            <w:pPr>
              <w:jc w:val="both"/>
            </w:pPr>
            <w:r w:rsidRPr="00E551B7">
              <w:t>Повышение квалификации, получение удостоверений и сертификатов</w:t>
            </w:r>
          </w:p>
        </w:tc>
      </w:tr>
      <w:tr w:rsidR="00E551B7" w:rsidRPr="00C85FCA" w:rsidTr="00C06A9D">
        <w:tc>
          <w:tcPr>
            <w:tcW w:w="696" w:type="dxa"/>
          </w:tcPr>
          <w:p w:rsidR="00E551B7" w:rsidRPr="00E551B7" w:rsidRDefault="00E551B7" w:rsidP="007F5E65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1.2.</w:t>
            </w:r>
          </w:p>
        </w:tc>
        <w:tc>
          <w:tcPr>
            <w:tcW w:w="6641" w:type="dxa"/>
          </w:tcPr>
          <w:p w:rsidR="00E551B7" w:rsidRPr="00E551B7" w:rsidRDefault="00E551B7" w:rsidP="008E6202">
            <w:pPr>
              <w:jc w:val="both"/>
            </w:pPr>
            <w:r>
              <w:t>Научно-практическая конференция в п. Кабардинка</w:t>
            </w:r>
          </w:p>
        </w:tc>
        <w:tc>
          <w:tcPr>
            <w:tcW w:w="1745" w:type="dxa"/>
          </w:tcPr>
          <w:p w:rsidR="00E551B7" w:rsidRPr="00E551B7" w:rsidRDefault="00E551B7" w:rsidP="008E6202">
            <w:pPr>
              <w:jc w:val="both"/>
            </w:pPr>
            <w:r>
              <w:t>Август-сентябрь 2015</w:t>
            </w:r>
          </w:p>
        </w:tc>
        <w:tc>
          <w:tcPr>
            <w:tcW w:w="2224" w:type="dxa"/>
          </w:tcPr>
          <w:p w:rsidR="00E551B7" w:rsidRPr="00542044" w:rsidRDefault="00E551B7" w:rsidP="007F5E65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Заведующий Морозова Л.Н.</w:t>
            </w:r>
          </w:p>
        </w:tc>
        <w:tc>
          <w:tcPr>
            <w:tcW w:w="3995" w:type="dxa"/>
          </w:tcPr>
          <w:p w:rsidR="00E551B7" w:rsidRPr="00E551B7" w:rsidRDefault="00E551B7" w:rsidP="00542044">
            <w:pPr>
              <w:jc w:val="both"/>
            </w:pPr>
            <w:r w:rsidRPr="00E551B7">
              <w:t>Повышение квалификации, получение удостоверений и сертификатов</w:t>
            </w:r>
          </w:p>
        </w:tc>
      </w:tr>
      <w:tr w:rsidR="00E61331" w:rsidRPr="00C85FCA" w:rsidTr="00C06A9D">
        <w:tc>
          <w:tcPr>
            <w:tcW w:w="696" w:type="dxa"/>
          </w:tcPr>
          <w:p w:rsidR="00E61331" w:rsidRPr="00E551B7" w:rsidRDefault="00E61331" w:rsidP="007F5E65">
            <w:pPr>
              <w:jc w:val="both"/>
            </w:pPr>
            <w:r>
              <w:t>1.3.</w:t>
            </w:r>
          </w:p>
        </w:tc>
        <w:tc>
          <w:tcPr>
            <w:tcW w:w="6641" w:type="dxa"/>
          </w:tcPr>
          <w:p w:rsidR="00E61331" w:rsidRDefault="00E61331" w:rsidP="008E6202">
            <w:pPr>
              <w:jc w:val="both"/>
            </w:pPr>
            <w:r>
              <w:t xml:space="preserve">Семинар-совещание по проблеме </w:t>
            </w:r>
            <w:r w:rsidRPr="00E61331">
              <w:rPr>
                <w:sz w:val="24"/>
                <w:szCs w:val="24"/>
              </w:rPr>
              <w:t>«Организационно-методические основы внедрения профессионального стандарта «Педагог» в региональной системе дошкольного образования».</w:t>
            </w:r>
          </w:p>
        </w:tc>
        <w:tc>
          <w:tcPr>
            <w:tcW w:w="1745" w:type="dxa"/>
          </w:tcPr>
          <w:p w:rsidR="00E61331" w:rsidRDefault="00E61331" w:rsidP="007F5E65">
            <w:pPr>
              <w:jc w:val="both"/>
            </w:pPr>
            <w:r>
              <w:t>Февраль 2015</w:t>
            </w:r>
          </w:p>
        </w:tc>
        <w:tc>
          <w:tcPr>
            <w:tcW w:w="2224" w:type="dxa"/>
          </w:tcPr>
          <w:p w:rsidR="00E61331" w:rsidRPr="00E61331" w:rsidRDefault="00E61331" w:rsidP="007F5E65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Зам.зав. по ВМР</w:t>
            </w:r>
          </w:p>
          <w:p w:rsidR="00E61331" w:rsidRPr="00E61331" w:rsidRDefault="00E61331" w:rsidP="007F5E65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Каргалова Н.А.</w:t>
            </w:r>
          </w:p>
          <w:p w:rsidR="00E61331" w:rsidRPr="00E551B7" w:rsidRDefault="00E61331" w:rsidP="007F5E65">
            <w:pPr>
              <w:jc w:val="both"/>
            </w:pPr>
          </w:p>
        </w:tc>
        <w:tc>
          <w:tcPr>
            <w:tcW w:w="3995" w:type="dxa"/>
          </w:tcPr>
          <w:p w:rsidR="00E61331" w:rsidRPr="00E61331" w:rsidRDefault="00E61331" w:rsidP="00BE56A3">
            <w:pPr>
              <w:pStyle w:val="aa"/>
            </w:pPr>
            <w:r>
              <w:t>О</w:t>
            </w:r>
            <w:r w:rsidRPr="00E61331">
              <w:t xml:space="preserve">пределение первоочередных действий по </w:t>
            </w:r>
            <w:r w:rsidR="00BE56A3">
              <w:t>внедрению</w:t>
            </w:r>
            <w:r w:rsidRPr="00E61331">
              <w:t xml:space="preserve"> профессионального стандарта «Педагог» в</w:t>
            </w:r>
            <w:r w:rsidR="00542044">
              <w:t xml:space="preserve"> МБДОУ № 55</w:t>
            </w:r>
          </w:p>
        </w:tc>
      </w:tr>
      <w:tr w:rsidR="00E551B7" w:rsidRPr="00C85FCA" w:rsidTr="00C06A9D">
        <w:tc>
          <w:tcPr>
            <w:tcW w:w="696" w:type="dxa"/>
          </w:tcPr>
          <w:p w:rsidR="00E551B7" w:rsidRPr="00E551B7" w:rsidRDefault="00E551B7" w:rsidP="008E6202">
            <w:pPr>
              <w:jc w:val="both"/>
              <w:rPr>
                <w:b/>
                <w:sz w:val="24"/>
                <w:szCs w:val="24"/>
              </w:rPr>
            </w:pPr>
            <w:r w:rsidRPr="00E551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05" w:type="dxa"/>
            <w:gridSpan w:val="4"/>
          </w:tcPr>
          <w:p w:rsidR="00E551B7" w:rsidRPr="00E551B7" w:rsidRDefault="00E551B7" w:rsidP="008E6202">
            <w:pPr>
              <w:jc w:val="both"/>
              <w:rPr>
                <w:b/>
                <w:sz w:val="24"/>
                <w:szCs w:val="24"/>
              </w:rPr>
            </w:pPr>
            <w:r w:rsidRPr="00E551B7">
              <w:rPr>
                <w:b/>
                <w:sz w:val="24"/>
                <w:szCs w:val="24"/>
              </w:rPr>
              <w:t>Методическая поддержка педагогов по введению ФГОС</w:t>
            </w:r>
          </w:p>
        </w:tc>
      </w:tr>
      <w:tr w:rsidR="00E551B7" w:rsidRPr="00C85FCA" w:rsidTr="00C06A9D">
        <w:tc>
          <w:tcPr>
            <w:tcW w:w="696" w:type="dxa"/>
          </w:tcPr>
          <w:p w:rsidR="00E551B7" w:rsidRPr="00542044" w:rsidRDefault="00E551B7" w:rsidP="008E6202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2.1</w:t>
            </w:r>
          </w:p>
        </w:tc>
        <w:tc>
          <w:tcPr>
            <w:tcW w:w="6641" w:type="dxa"/>
          </w:tcPr>
          <w:p w:rsidR="001B5099" w:rsidRPr="00542044" w:rsidRDefault="00542044" w:rsidP="001B5099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М</w:t>
            </w:r>
            <w:r w:rsidRPr="00542044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ниторинг ФГОС дошкольного образования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на сайте ФИРО</w:t>
            </w:r>
          </w:p>
          <w:p w:rsidR="00E551B7" w:rsidRPr="00542044" w:rsidRDefault="00E551B7" w:rsidP="008E620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45" w:type="dxa"/>
          </w:tcPr>
          <w:p w:rsidR="00E551B7" w:rsidRPr="00542044" w:rsidRDefault="00C5022F" w:rsidP="00C50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24" w:type="dxa"/>
          </w:tcPr>
          <w:p w:rsidR="00E551B7" w:rsidRPr="00542044" w:rsidRDefault="00E551B7" w:rsidP="00A116CF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Зам.зав. по ВМР</w:t>
            </w:r>
          </w:p>
          <w:p w:rsidR="00E551B7" w:rsidRPr="00542044" w:rsidRDefault="00E551B7" w:rsidP="001B5099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Каргалова Н.А.</w:t>
            </w:r>
          </w:p>
        </w:tc>
        <w:tc>
          <w:tcPr>
            <w:tcW w:w="3995" w:type="dxa"/>
          </w:tcPr>
          <w:p w:rsidR="00E551B7" w:rsidRPr="00542044" w:rsidRDefault="00E551B7" w:rsidP="00542044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 xml:space="preserve">Анализ условий </w:t>
            </w:r>
            <w:r w:rsidR="00542044">
              <w:rPr>
                <w:sz w:val="24"/>
                <w:szCs w:val="24"/>
              </w:rPr>
              <w:t xml:space="preserve">реализации </w:t>
            </w:r>
            <w:r w:rsidRPr="00542044">
              <w:rPr>
                <w:sz w:val="24"/>
                <w:szCs w:val="24"/>
              </w:rPr>
              <w:t>ФГОС</w:t>
            </w:r>
          </w:p>
        </w:tc>
      </w:tr>
      <w:tr w:rsidR="00D40A7F" w:rsidRPr="00C85FCA" w:rsidTr="00C06A9D">
        <w:tc>
          <w:tcPr>
            <w:tcW w:w="696" w:type="dxa"/>
          </w:tcPr>
          <w:p w:rsidR="00D40A7F" w:rsidRPr="00542044" w:rsidRDefault="00D40A7F" w:rsidP="008E6202">
            <w:pPr>
              <w:jc w:val="both"/>
            </w:pPr>
            <w:r>
              <w:t>2.2.</w:t>
            </w:r>
          </w:p>
        </w:tc>
        <w:tc>
          <w:tcPr>
            <w:tcW w:w="6641" w:type="dxa"/>
          </w:tcPr>
          <w:p w:rsidR="00D40A7F" w:rsidRPr="00542044" w:rsidRDefault="00D40A7F" w:rsidP="001B5099">
            <w:pPr>
              <w:jc w:val="both"/>
            </w:pPr>
            <w:r>
              <w:t>Разработка модели образовательного процесса в ДОУ в соответствии с ФГОС</w:t>
            </w:r>
          </w:p>
        </w:tc>
        <w:tc>
          <w:tcPr>
            <w:tcW w:w="1745" w:type="dxa"/>
          </w:tcPr>
          <w:p w:rsidR="00D40A7F" w:rsidRPr="00542044" w:rsidRDefault="00D40A7F" w:rsidP="001B5099">
            <w:pPr>
              <w:jc w:val="both"/>
            </w:pPr>
            <w:r>
              <w:t>Январь 2015</w:t>
            </w:r>
          </w:p>
        </w:tc>
        <w:tc>
          <w:tcPr>
            <w:tcW w:w="2224" w:type="dxa"/>
          </w:tcPr>
          <w:p w:rsidR="00D40A7F" w:rsidRPr="00542044" w:rsidRDefault="00D40A7F" w:rsidP="00C72EB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Зам.зав. по ВМР</w:t>
            </w:r>
          </w:p>
          <w:p w:rsidR="00D40A7F" w:rsidRPr="00542044" w:rsidRDefault="00D40A7F" w:rsidP="00C72EB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Каргалова Н.А.</w:t>
            </w:r>
          </w:p>
        </w:tc>
        <w:tc>
          <w:tcPr>
            <w:tcW w:w="3995" w:type="dxa"/>
          </w:tcPr>
          <w:p w:rsidR="00D40A7F" w:rsidRPr="00542044" w:rsidRDefault="00D40A7F" w:rsidP="00542044">
            <w:pPr>
              <w:jc w:val="both"/>
            </w:pPr>
            <w:r>
              <w:t>Разработка и внедрение модели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Default="00BE56A3" w:rsidP="008E6202">
            <w:pPr>
              <w:jc w:val="both"/>
            </w:pPr>
            <w:r>
              <w:t>2.3.</w:t>
            </w:r>
          </w:p>
        </w:tc>
        <w:tc>
          <w:tcPr>
            <w:tcW w:w="6641" w:type="dxa"/>
          </w:tcPr>
          <w:p w:rsidR="00BE56A3" w:rsidRDefault="00BE56A3" w:rsidP="001B5099">
            <w:pPr>
              <w:jc w:val="both"/>
              <w:rPr>
                <w:b/>
                <w:i/>
                <w:sz w:val="24"/>
                <w:szCs w:val="24"/>
              </w:rPr>
            </w:pPr>
            <w:r w:rsidRPr="00BE56A3">
              <w:rPr>
                <w:b/>
                <w:i/>
                <w:sz w:val="24"/>
                <w:szCs w:val="24"/>
              </w:rPr>
              <w:t xml:space="preserve">Постоянно-действующие семинары в ДОУ: </w:t>
            </w:r>
          </w:p>
          <w:p w:rsidR="00BE56A3" w:rsidRPr="00BE56A3" w:rsidRDefault="00BE56A3" w:rsidP="001B5099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E56A3" w:rsidRPr="00BE56A3" w:rsidRDefault="00BE56A3" w:rsidP="001B5099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1. «Знакомимся с новыми документами»</w:t>
            </w:r>
          </w:p>
          <w:p w:rsidR="00BE56A3" w:rsidRPr="00BE56A3" w:rsidRDefault="00BE56A3" w:rsidP="001B5099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- Профессиональный стандарт «Педагог»</w:t>
            </w:r>
          </w:p>
          <w:p w:rsidR="00BE56A3" w:rsidRPr="00BE56A3" w:rsidRDefault="00BE56A3" w:rsidP="001B5099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- приказ МЗ и СР РФ от 26.08.2010 г. N 761н «Об утверждении еди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BE56A3" w:rsidRDefault="00BE56A3" w:rsidP="000736C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BE56A3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E56A3">
              <w:rPr>
                <w:bCs/>
                <w:color w:val="000000" w:themeColor="text1"/>
                <w:sz w:val="24"/>
                <w:szCs w:val="24"/>
              </w:rPr>
              <w:t>Приказ МО и Н РФ от 07.04.2014 г. № 276 "Об утверждении Порядка проведения аттестации педагогических работников организаций, осуществляющих образовательную деятельность"</w:t>
            </w:r>
          </w:p>
          <w:p w:rsidR="00BE56A3" w:rsidRPr="00BE56A3" w:rsidRDefault="00BE56A3" w:rsidP="000736C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  <w:p w:rsidR="00BE56A3" w:rsidRPr="00BE56A3" w:rsidRDefault="00BE56A3" w:rsidP="000736C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BE56A3">
              <w:rPr>
                <w:bCs/>
                <w:color w:val="000000" w:themeColor="text1"/>
                <w:sz w:val="24"/>
                <w:szCs w:val="24"/>
              </w:rPr>
              <w:lastRenderedPageBreak/>
              <w:t>2. «Внедряем современные образовательные программы и технологии»</w:t>
            </w:r>
          </w:p>
          <w:p w:rsidR="00BE56A3" w:rsidRPr="00BE56A3" w:rsidRDefault="00BE56A3" w:rsidP="000736C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BE56A3">
              <w:rPr>
                <w:bCs/>
                <w:color w:val="000000" w:themeColor="text1"/>
                <w:sz w:val="24"/>
                <w:szCs w:val="24"/>
              </w:rPr>
              <w:t>- УМК И.А. Лыковой «Цветные ладошки»</w:t>
            </w:r>
          </w:p>
          <w:p w:rsidR="00BE56A3" w:rsidRPr="00BE56A3" w:rsidRDefault="00BE56A3" w:rsidP="000736C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BE56A3">
              <w:rPr>
                <w:bCs/>
                <w:color w:val="000000" w:themeColor="text1"/>
                <w:sz w:val="24"/>
                <w:szCs w:val="24"/>
              </w:rPr>
              <w:t>- Технология В.В. Воскобович</w:t>
            </w:r>
          </w:p>
          <w:p w:rsidR="00BE56A3" w:rsidRDefault="00BE56A3" w:rsidP="00D753AB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BE56A3">
              <w:rPr>
                <w:bCs/>
                <w:color w:val="000000" w:themeColor="text1"/>
                <w:sz w:val="24"/>
                <w:szCs w:val="24"/>
              </w:rPr>
              <w:t>- Информационно-коммуникационные технологии</w:t>
            </w:r>
          </w:p>
          <w:p w:rsidR="00BE56A3" w:rsidRPr="00BE56A3" w:rsidRDefault="00BE56A3" w:rsidP="00D753AB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  <w:p w:rsidR="008044EB" w:rsidRPr="008044EB" w:rsidRDefault="00BE56A3" w:rsidP="00F97F1F">
            <w:pPr>
              <w:shd w:val="clear" w:color="auto" w:fill="FFFFFF"/>
              <w:spacing w:before="240" w:after="240" w:line="207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BE56A3">
              <w:rPr>
                <w:bCs/>
                <w:color w:val="000000" w:themeColor="text1"/>
                <w:sz w:val="24"/>
                <w:szCs w:val="24"/>
              </w:rPr>
              <w:t xml:space="preserve">3. «Психолого-педагогические условия </w:t>
            </w:r>
            <w:r w:rsidR="00F97F1F" w:rsidRPr="00F97F1F">
              <w:rPr>
                <w:color w:val="000000" w:themeColor="text1"/>
                <w:sz w:val="24"/>
                <w:szCs w:val="24"/>
              </w:rPr>
              <w:t>реализации основной образовательной программы дошкольного образования</w:t>
            </w:r>
            <w:r w:rsidR="008044EB">
              <w:rPr>
                <w:color w:val="000000" w:themeColor="text1"/>
                <w:sz w:val="24"/>
                <w:szCs w:val="24"/>
              </w:rPr>
              <w:t>»</w:t>
            </w:r>
          </w:p>
          <w:p w:rsidR="00BE56A3" w:rsidRPr="00BE56A3" w:rsidRDefault="00BE56A3" w:rsidP="00D753AB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BE56A3" w:rsidRDefault="00BE56A3" w:rsidP="001B5099">
            <w:pPr>
              <w:jc w:val="both"/>
            </w:pPr>
            <w:r>
              <w:lastRenderedPageBreak/>
              <w:t>В течении года</w:t>
            </w:r>
          </w:p>
        </w:tc>
        <w:tc>
          <w:tcPr>
            <w:tcW w:w="2224" w:type="dxa"/>
          </w:tcPr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67154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Зам.зав. по ВМР</w:t>
            </w: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Каргалова Н.А.</w:t>
            </w: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67154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lastRenderedPageBreak/>
              <w:t>Зам.зав. по ВМР</w:t>
            </w: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Каргалова Н.А.</w:t>
            </w:r>
            <w:r>
              <w:rPr>
                <w:sz w:val="24"/>
                <w:szCs w:val="24"/>
              </w:rPr>
              <w:t>, педагог-психолог Мелова Л.Н.</w:t>
            </w: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67154D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BE56A3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Зам.зав. по ВМР</w:t>
            </w:r>
          </w:p>
          <w:p w:rsidR="00BE56A3" w:rsidRPr="00542044" w:rsidRDefault="00BE56A3" w:rsidP="00BE56A3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Каргалова Н.А.</w:t>
            </w:r>
            <w:r>
              <w:rPr>
                <w:sz w:val="24"/>
                <w:szCs w:val="24"/>
              </w:rPr>
              <w:t>, педагог-психолог Мелова Л.Н.</w:t>
            </w:r>
          </w:p>
        </w:tc>
        <w:tc>
          <w:tcPr>
            <w:tcW w:w="3995" w:type="dxa"/>
          </w:tcPr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  <w:r>
              <w:t>Выполнение требований нормативных документов</w:t>
            </w: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  <w:r>
              <w:lastRenderedPageBreak/>
              <w:t>Внедрение в практику работы</w:t>
            </w: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</w:p>
          <w:p w:rsidR="00BE56A3" w:rsidRDefault="00BE56A3" w:rsidP="00542044">
            <w:pPr>
              <w:jc w:val="both"/>
            </w:pPr>
            <w:r>
              <w:t>Оптимизация образовательного процесса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C85FCA" w:rsidRDefault="00BE56A3" w:rsidP="008E6202">
            <w:pPr>
              <w:jc w:val="both"/>
              <w:rPr>
                <w:highlight w:val="yellow"/>
              </w:rPr>
            </w:pPr>
            <w:r w:rsidRPr="00BE56A3">
              <w:lastRenderedPageBreak/>
              <w:t>2.4.</w:t>
            </w:r>
          </w:p>
        </w:tc>
        <w:tc>
          <w:tcPr>
            <w:tcW w:w="6641" w:type="dxa"/>
          </w:tcPr>
          <w:p w:rsidR="00BE56A3" w:rsidRPr="00D6383C" w:rsidRDefault="00BE56A3" w:rsidP="008E620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D6383C">
              <w:rPr>
                <w:b/>
                <w:bCs/>
                <w:i/>
                <w:sz w:val="24"/>
                <w:szCs w:val="24"/>
              </w:rPr>
              <w:t>Курсы повышения квалификации</w:t>
            </w:r>
            <w:r>
              <w:rPr>
                <w:b/>
                <w:bCs/>
                <w:i/>
                <w:sz w:val="24"/>
                <w:szCs w:val="24"/>
              </w:rPr>
              <w:t xml:space="preserve"> в РО ИПК И ППРО</w:t>
            </w:r>
          </w:p>
          <w:p w:rsidR="00BE56A3" w:rsidRPr="00D6383C" w:rsidRDefault="00BE56A3" w:rsidP="008E620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:rsidR="00BE56A3" w:rsidRDefault="00BE56A3" w:rsidP="008E6202">
            <w:pPr>
              <w:jc w:val="both"/>
            </w:pPr>
            <w:r>
              <w:t>Апрель 2015</w:t>
            </w: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  <w:r>
              <w:t>Апрель 2015</w:t>
            </w: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  <w:r>
              <w:t>Март 2015</w:t>
            </w:r>
          </w:p>
          <w:p w:rsidR="00BE56A3" w:rsidRDefault="00BE56A3" w:rsidP="008E6202">
            <w:pPr>
              <w:jc w:val="both"/>
            </w:pPr>
          </w:p>
          <w:p w:rsidR="00BE56A3" w:rsidRPr="00D6383C" w:rsidRDefault="00BE56A3" w:rsidP="008E6202">
            <w:pPr>
              <w:jc w:val="both"/>
            </w:pPr>
            <w:r>
              <w:t>Декабрь 2015</w:t>
            </w:r>
          </w:p>
          <w:p w:rsidR="00BE56A3" w:rsidRPr="00D6383C" w:rsidRDefault="00BE56A3" w:rsidP="001B5099">
            <w:pPr>
              <w:jc w:val="both"/>
            </w:pPr>
          </w:p>
        </w:tc>
        <w:tc>
          <w:tcPr>
            <w:tcW w:w="2224" w:type="dxa"/>
          </w:tcPr>
          <w:p w:rsidR="00BE56A3" w:rsidRPr="00D6383C" w:rsidRDefault="00BE56A3" w:rsidP="008E6202">
            <w:pPr>
              <w:jc w:val="both"/>
            </w:pPr>
            <w:r w:rsidRPr="00D6383C">
              <w:t>Инструктор по ФК Чекунова О.Н.</w:t>
            </w:r>
          </w:p>
          <w:p w:rsidR="00BE56A3" w:rsidRDefault="00BE56A3" w:rsidP="001B5099">
            <w:pPr>
              <w:jc w:val="both"/>
            </w:pPr>
            <w:r w:rsidRPr="00D6383C">
              <w:t xml:space="preserve">Воспитатель </w:t>
            </w:r>
            <w:r>
              <w:t>Морозова А</w:t>
            </w:r>
            <w:r w:rsidRPr="00D6383C">
              <w:t>.В.</w:t>
            </w:r>
          </w:p>
          <w:p w:rsidR="00BE56A3" w:rsidRDefault="00BE56A3" w:rsidP="001B5099">
            <w:pPr>
              <w:jc w:val="both"/>
            </w:pPr>
            <w:r>
              <w:t>Воспитатель Голубович Е.М.</w:t>
            </w:r>
          </w:p>
          <w:p w:rsidR="00BE56A3" w:rsidRPr="00D6383C" w:rsidRDefault="00BE56A3" w:rsidP="001B5099">
            <w:pPr>
              <w:jc w:val="both"/>
            </w:pPr>
            <w:r>
              <w:t>Воспитатель Каргалова Н.А.</w:t>
            </w:r>
          </w:p>
        </w:tc>
        <w:tc>
          <w:tcPr>
            <w:tcW w:w="3995" w:type="dxa"/>
          </w:tcPr>
          <w:p w:rsidR="00BE56A3" w:rsidRPr="00C85FCA" w:rsidRDefault="00BE56A3" w:rsidP="008E6202">
            <w:pPr>
              <w:jc w:val="both"/>
              <w:rPr>
                <w:highlight w:val="yellow"/>
              </w:rPr>
            </w:pPr>
          </w:p>
        </w:tc>
      </w:tr>
      <w:tr w:rsidR="00BE56A3" w:rsidRPr="00C85FCA" w:rsidTr="00C06A9D">
        <w:tc>
          <w:tcPr>
            <w:tcW w:w="696" w:type="dxa"/>
          </w:tcPr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542044">
              <w:rPr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BE56A3" w:rsidRPr="00542044" w:rsidRDefault="00BE56A3" w:rsidP="008E6202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42044">
              <w:rPr>
                <w:b/>
                <w:i/>
                <w:iCs/>
                <w:color w:val="000000"/>
                <w:sz w:val="24"/>
                <w:szCs w:val="24"/>
              </w:rPr>
              <w:t>Обеспечение системы методической поддержки участников профессиональных конкурсов:</w:t>
            </w: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- «Лучший работник д</w:t>
            </w:r>
            <w:r>
              <w:rPr>
                <w:sz w:val="24"/>
                <w:szCs w:val="24"/>
              </w:rPr>
              <w:t>ошкольного образования Р</w:t>
            </w:r>
            <w:r w:rsidRPr="00542044">
              <w:rPr>
                <w:sz w:val="24"/>
                <w:szCs w:val="24"/>
              </w:rPr>
              <w:t>остовской области»</w:t>
            </w:r>
          </w:p>
        </w:tc>
        <w:tc>
          <w:tcPr>
            <w:tcW w:w="1745" w:type="dxa"/>
          </w:tcPr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Апрель 2015</w:t>
            </w: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Воспитатель Голубович Е.М.</w:t>
            </w:r>
          </w:p>
        </w:tc>
        <w:tc>
          <w:tcPr>
            <w:tcW w:w="3995" w:type="dxa"/>
          </w:tcPr>
          <w:p w:rsidR="00BE56A3" w:rsidRPr="00C85FCA" w:rsidRDefault="00BE56A3" w:rsidP="008E6202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E56A3" w:rsidRDefault="00BE56A3" w:rsidP="008E6202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E56A3" w:rsidRPr="00542044" w:rsidRDefault="00BE56A3" w:rsidP="008E6202">
            <w:pPr>
              <w:jc w:val="both"/>
              <w:rPr>
                <w:sz w:val="24"/>
                <w:szCs w:val="24"/>
              </w:rPr>
            </w:pPr>
            <w:r w:rsidRPr="00542044">
              <w:rPr>
                <w:sz w:val="24"/>
                <w:szCs w:val="24"/>
              </w:rPr>
              <w:t>Участие в конкурсе</w:t>
            </w:r>
          </w:p>
          <w:p w:rsidR="00BE56A3" w:rsidRPr="00C85FCA" w:rsidRDefault="00BE56A3" w:rsidP="008E620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E56A3" w:rsidRPr="00C85FCA" w:rsidTr="00C06A9D">
        <w:tc>
          <w:tcPr>
            <w:tcW w:w="696" w:type="dxa"/>
          </w:tcPr>
          <w:p w:rsidR="00BE56A3" w:rsidRPr="00E551B7" w:rsidRDefault="00BE56A3" w:rsidP="008E6202">
            <w:pPr>
              <w:jc w:val="both"/>
              <w:rPr>
                <w:b/>
                <w:sz w:val="24"/>
                <w:szCs w:val="24"/>
              </w:rPr>
            </w:pPr>
            <w:r w:rsidRPr="00E551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05" w:type="dxa"/>
            <w:gridSpan w:val="4"/>
          </w:tcPr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b/>
                <w:sz w:val="24"/>
                <w:szCs w:val="24"/>
              </w:rPr>
              <w:t xml:space="preserve">Распространение эффективных инновационных практик базового ДОУ, своей инновационной модели 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3.1.</w:t>
            </w:r>
          </w:p>
        </w:tc>
        <w:tc>
          <w:tcPr>
            <w:tcW w:w="6641" w:type="dxa"/>
          </w:tcPr>
          <w:p w:rsidR="00BE56A3" w:rsidRPr="00E551B7" w:rsidRDefault="00BE56A3" w:rsidP="009D2A19">
            <w:pPr>
              <w:jc w:val="both"/>
              <w:rPr>
                <w:b/>
                <w:i/>
                <w:sz w:val="24"/>
                <w:szCs w:val="24"/>
              </w:rPr>
            </w:pPr>
            <w:r w:rsidRPr="00E551B7">
              <w:rPr>
                <w:b/>
                <w:i/>
                <w:sz w:val="24"/>
                <w:szCs w:val="24"/>
              </w:rPr>
              <w:t>Рубрики на сайте ДОУ по деятельности  базовой площадки:</w:t>
            </w:r>
          </w:p>
          <w:p w:rsidR="00BE56A3" w:rsidRDefault="00BE56A3" w:rsidP="009D2A19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- раздел «Стажировочная площадка»</w:t>
            </w:r>
            <w:r>
              <w:rPr>
                <w:sz w:val="24"/>
                <w:szCs w:val="24"/>
              </w:rPr>
              <w:t xml:space="preserve"> (11</w:t>
            </w:r>
            <w:r w:rsidRPr="00E551B7">
              <w:rPr>
                <w:sz w:val="24"/>
                <w:szCs w:val="24"/>
              </w:rPr>
              <w:t xml:space="preserve"> публикаций) </w:t>
            </w:r>
          </w:p>
          <w:p w:rsidR="00BE56A3" w:rsidRPr="00E551B7" w:rsidRDefault="00BE56A3" w:rsidP="009D2A19">
            <w:pPr>
              <w:jc w:val="both"/>
              <w:rPr>
                <w:sz w:val="24"/>
                <w:szCs w:val="24"/>
              </w:rPr>
            </w:pPr>
            <w:hyperlink r:id="rId7" w:history="1">
              <w:r w:rsidRPr="006445E7">
                <w:rPr>
                  <w:rStyle w:val="a7"/>
                </w:rPr>
                <w:t>http://natali55radost.rusedu.net/category/6266/1615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E56A3" w:rsidRDefault="00BE56A3" w:rsidP="009D2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дел «Образовательные стандарты</w:t>
            </w:r>
            <w:r w:rsidRPr="00E551B7">
              <w:rPr>
                <w:sz w:val="24"/>
                <w:szCs w:val="24"/>
              </w:rPr>
              <w:t xml:space="preserve">» (5 публикаций) </w:t>
            </w:r>
          </w:p>
          <w:p w:rsidR="00BE56A3" w:rsidRPr="00E551B7" w:rsidRDefault="00BE56A3" w:rsidP="009D2A19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6445E7">
                <w:rPr>
                  <w:rStyle w:val="a7"/>
                </w:rPr>
                <w:t>http://natali55radost.rusedu.net/category/6266/1944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E56A3" w:rsidRDefault="00BE56A3" w:rsidP="009D2A19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 xml:space="preserve">- раздел «Трансляция опыта (3 публикации) </w:t>
            </w:r>
          </w:p>
          <w:p w:rsidR="00BE56A3" w:rsidRPr="00E551B7" w:rsidRDefault="00BE56A3" w:rsidP="009D2A19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6445E7">
                <w:rPr>
                  <w:rStyle w:val="a7"/>
                </w:rPr>
                <w:t>http://natali55radost.rusedu.net/category/6266/1988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BE56A3" w:rsidRPr="00E551B7" w:rsidRDefault="00BE56A3" w:rsidP="009D2A19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- индивидуальные мини-страницы специалистов</w:t>
            </w:r>
          </w:p>
        </w:tc>
        <w:tc>
          <w:tcPr>
            <w:tcW w:w="1745" w:type="dxa"/>
          </w:tcPr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24" w:type="dxa"/>
          </w:tcPr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Зам.зав. по ВМР</w:t>
            </w: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Каргалова Н.А.</w:t>
            </w:r>
          </w:p>
          <w:p w:rsidR="00BE56A3" w:rsidRPr="00E551B7" w:rsidRDefault="00BE56A3" w:rsidP="002B76B8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3995" w:type="dxa"/>
          </w:tcPr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551B7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Распространение опыта работы педагогов детского сада, обмен опытом с коллегами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  <w:r w:rsidRPr="001B5099">
              <w:rPr>
                <w:sz w:val="24"/>
                <w:szCs w:val="24"/>
              </w:rPr>
              <w:t>3.2</w:t>
            </w:r>
          </w:p>
        </w:tc>
        <w:tc>
          <w:tcPr>
            <w:tcW w:w="6641" w:type="dxa"/>
          </w:tcPr>
          <w:p w:rsidR="00BE56A3" w:rsidRPr="00542044" w:rsidRDefault="00BE56A3" w:rsidP="00842D25">
            <w:pPr>
              <w:jc w:val="both"/>
              <w:rPr>
                <w:b/>
                <w:i/>
              </w:rPr>
            </w:pPr>
            <w:r w:rsidRPr="00542044">
              <w:rPr>
                <w:b/>
                <w:i/>
              </w:rPr>
              <w:t>Участие в конференциях различного уровня:</w:t>
            </w:r>
          </w:p>
          <w:p w:rsidR="00BE56A3" w:rsidRPr="00E551B7" w:rsidRDefault="00BE56A3" w:rsidP="00842D25">
            <w:pPr>
              <w:jc w:val="both"/>
            </w:pPr>
            <w:r>
              <w:t>- Научно-практическая конференция в п. Кабардинка</w:t>
            </w:r>
          </w:p>
        </w:tc>
        <w:tc>
          <w:tcPr>
            <w:tcW w:w="1745" w:type="dxa"/>
          </w:tcPr>
          <w:p w:rsidR="00BE56A3" w:rsidRDefault="00BE56A3" w:rsidP="00842D25">
            <w:pPr>
              <w:jc w:val="both"/>
            </w:pPr>
          </w:p>
          <w:p w:rsidR="00BE56A3" w:rsidRPr="00E551B7" w:rsidRDefault="00BE56A3" w:rsidP="00842D25">
            <w:pPr>
              <w:jc w:val="both"/>
            </w:pPr>
            <w:r>
              <w:t>Август-сентябрь 2015</w:t>
            </w:r>
          </w:p>
        </w:tc>
        <w:tc>
          <w:tcPr>
            <w:tcW w:w="2224" w:type="dxa"/>
          </w:tcPr>
          <w:p w:rsidR="00BE56A3" w:rsidRDefault="00BE56A3" w:rsidP="00842D25">
            <w:pPr>
              <w:jc w:val="both"/>
              <w:rPr>
                <w:sz w:val="24"/>
                <w:szCs w:val="24"/>
              </w:rPr>
            </w:pPr>
          </w:p>
          <w:p w:rsidR="00BE56A3" w:rsidRPr="00BE56A3" w:rsidRDefault="00BE56A3" w:rsidP="00842D25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Заведующий Морозова Л.Н.</w:t>
            </w:r>
          </w:p>
        </w:tc>
        <w:tc>
          <w:tcPr>
            <w:tcW w:w="3995" w:type="dxa"/>
          </w:tcPr>
          <w:p w:rsidR="00BE56A3" w:rsidRDefault="00BE56A3" w:rsidP="00842D25">
            <w:pPr>
              <w:jc w:val="both"/>
            </w:pPr>
          </w:p>
          <w:p w:rsidR="00BE56A3" w:rsidRPr="00E551B7" w:rsidRDefault="00BE56A3" w:rsidP="00842D25">
            <w:pPr>
              <w:jc w:val="both"/>
            </w:pPr>
            <w:r>
              <w:t>Трансляция опыта детского сада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641" w:type="dxa"/>
          </w:tcPr>
          <w:p w:rsidR="00BE56A3" w:rsidRPr="00E61331" w:rsidRDefault="00BE56A3" w:rsidP="00E61331">
            <w:pPr>
              <w:jc w:val="both"/>
              <w:rPr>
                <w:b/>
                <w:i/>
                <w:sz w:val="24"/>
                <w:szCs w:val="24"/>
              </w:rPr>
            </w:pPr>
            <w:r w:rsidRPr="00E61331">
              <w:rPr>
                <w:b/>
                <w:i/>
                <w:sz w:val="24"/>
                <w:szCs w:val="24"/>
              </w:rPr>
              <w:t>График публикаций:</w:t>
            </w: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- журнал «Коррекционная работа в ДОУ»</w:t>
            </w:r>
          </w:p>
        </w:tc>
        <w:tc>
          <w:tcPr>
            <w:tcW w:w="1745" w:type="dxa"/>
          </w:tcPr>
          <w:p w:rsidR="00BE56A3" w:rsidRPr="00E61331" w:rsidRDefault="00BE56A3" w:rsidP="002B76B8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2B76B8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2B76B8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Октябрь 2014</w:t>
            </w: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Учитель-логопед</w:t>
            </w: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Нужненко Е.Н.</w:t>
            </w: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E61331" w:rsidRDefault="00BE56A3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BE56A3" w:rsidRPr="00E61331" w:rsidRDefault="00BE56A3" w:rsidP="00FE402B">
            <w:pPr>
              <w:rPr>
                <w:sz w:val="24"/>
                <w:szCs w:val="24"/>
              </w:rPr>
            </w:pPr>
          </w:p>
          <w:p w:rsidR="00BE56A3" w:rsidRPr="00E61331" w:rsidRDefault="00BE56A3" w:rsidP="00FE402B">
            <w:pPr>
              <w:rPr>
                <w:sz w:val="24"/>
                <w:szCs w:val="24"/>
              </w:rPr>
            </w:pPr>
          </w:p>
          <w:p w:rsidR="00BE56A3" w:rsidRPr="00E61331" w:rsidRDefault="00BE56A3" w:rsidP="00542044">
            <w:pPr>
              <w:rPr>
                <w:sz w:val="24"/>
                <w:szCs w:val="24"/>
              </w:rPr>
            </w:pPr>
            <w:r w:rsidRPr="00E61331">
              <w:rPr>
                <w:sz w:val="24"/>
                <w:szCs w:val="24"/>
              </w:rPr>
              <w:t>Публикация материалов «</w:t>
            </w:r>
            <w:r w:rsidRPr="00E61331">
              <w:rPr>
                <w:bCs/>
                <w:sz w:val="24"/>
                <w:szCs w:val="24"/>
              </w:rPr>
              <w:t>Логопедический проект  «Скоро в школу мы пойдём», «</w:t>
            </w:r>
            <w:r w:rsidRPr="00E61331">
              <w:rPr>
                <w:sz w:val="24"/>
                <w:szCs w:val="24"/>
              </w:rPr>
              <w:t>Современные подходы к проблеме сотрудничества образовательного учреждения и семьи»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  <w:r w:rsidRPr="001B5099">
              <w:rPr>
                <w:sz w:val="24"/>
                <w:szCs w:val="24"/>
              </w:rPr>
              <w:t>3.4.</w:t>
            </w:r>
          </w:p>
        </w:tc>
        <w:tc>
          <w:tcPr>
            <w:tcW w:w="6641" w:type="dxa"/>
          </w:tcPr>
          <w:p w:rsidR="00BE56A3" w:rsidRPr="00BE56A3" w:rsidRDefault="00BE56A3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BE56A3">
              <w:rPr>
                <w:b/>
                <w:i/>
                <w:sz w:val="24"/>
                <w:szCs w:val="24"/>
              </w:rPr>
              <w:t>Распространение опыта педагогов базовой площадки на МО, школах передового опыта, на сайте РО ИПК и ППРО:</w:t>
            </w:r>
          </w:p>
          <w:p w:rsidR="00BE56A3" w:rsidRPr="00BE56A3" w:rsidRDefault="00BE56A3" w:rsidP="00E61331">
            <w:pPr>
              <w:jc w:val="both"/>
              <w:rPr>
                <w:sz w:val="24"/>
                <w:szCs w:val="24"/>
              </w:rPr>
            </w:pPr>
          </w:p>
          <w:p w:rsidR="00BE56A3" w:rsidRPr="00BE56A3" w:rsidRDefault="00BE56A3" w:rsidP="00E61331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- ГМО музыкальных руководителей «Организация работы музыкального руководителя в коррекции речевых нарушений у детей»</w:t>
            </w:r>
          </w:p>
        </w:tc>
        <w:tc>
          <w:tcPr>
            <w:tcW w:w="1745" w:type="dxa"/>
          </w:tcPr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</w:t>
            </w:r>
          </w:p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E61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Сивякова И.Н.</w:t>
            </w:r>
          </w:p>
        </w:tc>
        <w:tc>
          <w:tcPr>
            <w:tcW w:w="3995" w:type="dxa"/>
          </w:tcPr>
          <w:p w:rsidR="00BE56A3" w:rsidRPr="001B5099" w:rsidRDefault="00BE56A3" w:rsidP="008E6202">
            <w:pPr>
              <w:jc w:val="both"/>
              <w:rPr>
                <w:sz w:val="24"/>
                <w:szCs w:val="24"/>
              </w:rPr>
            </w:pPr>
            <w:r w:rsidRPr="001B5099">
              <w:rPr>
                <w:sz w:val="24"/>
                <w:szCs w:val="24"/>
              </w:rPr>
              <w:t>Использование опыта работы МБДОУ детского сада № 55 педагогами города</w:t>
            </w:r>
          </w:p>
        </w:tc>
      </w:tr>
      <w:tr w:rsidR="00BE56A3" w:rsidRPr="00C85FCA" w:rsidTr="00C06A9D">
        <w:tc>
          <w:tcPr>
            <w:tcW w:w="696" w:type="dxa"/>
          </w:tcPr>
          <w:p w:rsidR="00BE56A3" w:rsidRPr="001B5099" w:rsidRDefault="00BE56A3" w:rsidP="008E6202">
            <w:pPr>
              <w:jc w:val="both"/>
            </w:pPr>
            <w:r>
              <w:t>3.5.</w:t>
            </w:r>
          </w:p>
        </w:tc>
        <w:tc>
          <w:tcPr>
            <w:tcW w:w="6641" w:type="dxa"/>
          </w:tcPr>
          <w:p w:rsidR="00BE56A3" w:rsidRPr="00BE56A3" w:rsidRDefault="00BE56A3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BE56A3">
              <w:rPr>
                <w:b/>
                <w:i/>
                <w:sz w:val="24"/>
                <w:szCs w:val="24"/>
              </w:rPr>
              <w:t>Проведение стажировки на базе МБДОУ детского сада № 55:</w:t>
            </w:r>
          </w:p>
          <w:p w:rsidR="00BE56A3" w:rsidRPr="00BE56A3" w:rsidRDefault="00BE56A3" w:rsidP="008E620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E56A3" w:rsidRPr="00BE56A3" w:rsidRDefault="00BE56A3" w:rsidP="008E6202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- для преподавателей ГБПОУ РО «НПГК»</w:t>
            </w:r>
          </w:p>
          <w:p w:rsidR="00BE56A3" w:rsidRP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BE56A3" w:rsidRDefault="00BE56A3" w:rsidP="008E6202">
            <w:pPr>
              <w:jc w:val="both"/>
              <w:rPr>
                <w:sz w:val="24"/>
                <w:szCs w:val="24"/>
              </w:rPr>
            </w:pPr>
            <w:r w:rsidRPr="00BE56A3">
              <w:rPr>
                <w:sz w:val="24"/>
                <w:szCs w:val="24"/>
              </w:rPr>
              <w:t>- для слушателей курсов профессиональной переподготовки руководителей и заместителей руководителей МДОУ</w:t>
            </w:r>
          </w:p>
        </w:tc>
        <w:tc>
          <w:tcPr>
            <w:tcW w:w="1745" w:type="dxa"/>
          </w:tcPr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  <w:r>
              <w:t>Январь 2015</w:t>
            </w: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</w:p>
          <w:p w:rsidR="00BE56A3" w:rsidRPr="001B5099" w:rsidRDefault="00BE56A3" w:rsidP="008E6202">
            <w:pPr>
              <w:jc w:val="both"/>
            </w:pPr>
            <w:r>
              <w:t>Январь 2015</w:t>
            </w:r>
          </w:p>
        </w:tc>
        <w:tc>
          <w:tcPr>
            <w:tcW w:w="2224" w:type="dxa"/>
          </w:tcPr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  <w:r w:rsidRPr="00E551B7">
              <w:rPr>
                <w:sz w:val="24"/>
                <w:szCs w:val="24"/>
              </w:rPr>
              <w:t>Заведующий Морозова Л.Н.</w:t>
            </w:r>
          </w:p>
          <w:p w:rsidR="00BE56A3" w:rsidRDefault="00BE56A3" w:rsidP="008E6202">
            <w:pPr>
              <w:jc w:val="both"/>
              <w:rPr>
                <w:sz w:val="24"/>
                <w:szCs w:val="24"/>
              </w:rPr>
            </w:pPr>
          </w:p>
          <w:p w:rsidR="00BE56A3" w:rsidRPr="001B5099" w:rsidRDefault="00BE56A3" w:rsidP="008E6202">
            <w:pPr>
              <w:jc w:val="both"/>
            </w:pPr>
            <w:r w:rsidRPr="00E551B7">
              <w:rPr>
                <w:sz w:val="24"/>
                <w:szCs w:val="24"/>
              </w:rPr>
              <w:t>Заведующий Морозова Л.Н.</w:t>
            </w:r>
          </w:p>
        </w:tc>
        <w:tc>
          <w:tcPr>
            <w:tcW w:w="3995" w:type="dxa"/>
          </w:tcPr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</w:p>
          <w:p w:rsidR="00BE56A3" w:rsidRDefault="00BE56A3" w:rsidP="008E6202">
            <w:pPr>
              <w:jc w:val="both"/>
            </w:pPr>
            <w:r>
              <w:t>Представление опыта работы ДОУ в соответствии с ФГОС</w:t>
            </w:r>
          </w:p>
          <w:p w:rsidR="00BE56A3" w:rsidRDefault="00BE56A3" w:rsidP="008E6202">
            <w:pPr>
              <w:jc w:val="both"/>
            </w:pPr>
          </w:p>
          <w:p w:rsidR="00BE56A3" w:rsidRPr="001B5099" w:rsidRDefault="00BE56A3" w:rsidP="008E6202">
            <w:pPr>
              <w:jc w:val="both"/>
            </w:pPr>
            <w:r>
              <w:t>Ознакомление с развивающей предметно-пространственной средой</w:t>
            </w:r>
          </w:p>
        </w:tc>
      </w:tr>
    </w:tbl>
    <w:p w:rsidR="00D53817" w:rsidRPr="00C85FCA" w:rsidRDefault="00D53817">
      <w:pPr>
        <w:rPr>
          <w:highlight w:val="yellow"/>
        </w:rPr>
      </w:pPr>
    </w:p>
    <w:p w:rsidR="00387118" w:rsidRPr="00BB1AAF" w:rsidRDefault="00387118">
      <w:r w:rsidRPr="00C85FCA">
        <w:t>Заведующий МБДОУ детским садом № 55</w:t>
      </w:r>
      <w:r>
        <w:t xml:space="preserve">                                                                                                                                                          Морозова Л.Н.</w:t>
      </w:r>
    </w:p>
    <w:sectPr w:rsidR="00387118" w:rsidRPr="00BB1AAF" w:rsidSect="007D42F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DC" w:rsidRDefault="006448DC" w:rsidP="0044450D">
      <w:r>
        <w:separator/>
      </w:r>
    </w:p>
  </w:endnote>
  <w:endnote w:type="continuationSeparator" w:id="1">
    <w:p w:rsidR="006448DC" w:rsidRDefault="006448DC" w:rsidP="0044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0135"/>
      <w:docPartObj>
        <w:docPartGallery w:val="Page Numbers (Bottom of Page)"/>
        <w:docPartUnique/>
      </w:docPartObj>
    </w:sdtPr>
    <w:sdtContent>
      <w:p w:rsidR="0044450D" w:rsidRDefault="00C16C19">
        <w:pPr>
          <w:pStyle w:val="a3"/>
          <w:jc w:val="center"/>
        </w:pPr>
        <w:fldSimple w:instr=" PAGE   \* MERGEFORMAT ">
          <w:r w:rsidR="00C5022F">
            <w:rPr>
              <w:noProof/>
            </w:rPr>
            <w:t>1</w:t>
          </w:r>
        </w:fldSimple>
      </w:p>
    </w:sdtContent>
  </w:sdt>
  <w:p w:rsidR="0044450D" w:rsidRDefault="004445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DC" w:rsidRDefault="006448DC" w:rsidP="0044450D">
      <w:r>
        <w:separator/>
      </w:r>
    </w:p>
  </w:footnote>
  <w:footnote w:type="continuationSeparator" w:id="1">
    <w:p w:rsidR="006448DC" w:rsidRDefault="006448DC" w:rsidP="00444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B3E"/>
    <w:rsid w:val="00064B3E"/>
    <w:rsid w:val="0006648C"/>
    <w:rsid w:val="000736C0"/>
    <w:rsid w:val="000912BA"/>
    <w:rsid w:val="000F4F57"/>
    <w:rsid w:val="00181380"/>
    <w:rsid w:val="001B5099"/>
    <w:rsid w:val="001E06EB"/>
    <w:rsid w:val="001F11A5"/>
    <w:rsid w:val="00207F0B"/>
    <w:rsid w:val="00227EC9"/>
    <w:rsid w:val="0029148E"/>
    <w:rsid w:val="002B76B8"/>
    <w:rsid w:val="002E1B73"/>
    <w:rsid w:val="003669E1"/>
    <w:rsid w:val="00386B05"/>
    <w:rsid w:val="00387118"/>
    <w:rsid w:val="003A5376"/>
    <w:rsid w:val="0044450D"/>
    <w:rsid w:val="004D4207"/>
    <w:rsid w:val="004E71BA"/>
    <w:rsid w:val="00542044"/>
    <w:rsid w:val="005B2CB8"/>
    <w:rsid w:val="005B6BE6"/>
    <w:rsid w:val="005C4964"/>
    <w:rsid w:val="005E2F87"/>
    <w:rsid w:val="005F6860"/>
    <w:rsid w:val="006448DC"/>
    <w:rsid w:val="006B5784"/>
    <w:rsid w:val="006B63CF"/>
    <w:rsid w:val="006E1472"/>
    <w:rsid w:val="00725051"/>
    <w:rsid w:val="007D42FF"/>
    <w:rsid w:val="008044EB"/>
    <w:rsid w:val="00855B26"/>
    <w:rsid w:val="008D09D6"/>
    <w:rsid w:val="008E2D56"/>
    <w:rsid w:val="0091112E"/>
    <w:rsid w:val="009416A4"/>
    <w:rsid w:val="009D2A19"/>
    <w:rsid w:val="00A116CF"/>
    <w:rsid w:val="00AF4D6B"/>
    <w:rsid w:val="00B812F8"/>
    <w:rsid w:val="00B86279"/>
    <w:rsid w:val="00B91A0A"/>
    <w:rsid w:val="00B9700A"/>
    <w:rsid w:val="00BB1AAF"/>
    <w:rsid w:val="00BB7FC6"/>
    <w:rsid w:val="00BE56A3"/>
    <w:rsid w:val="00C0287C"/>
    <w:rsid w:val="00C06A9D"/>
    <w:rsid w:val="00C16C19"/>
    <w:rsid w:val="00C31E5D"/>
    <w:rsid w:val="00C45299"/>
    <w:rsid w:val="00C5022F"/>
    <w:rsid w:val="00C64449"/>
    <w:rsid w:val="00C67DB7"/>
    <w:rsid w:val="00C85FCA"/>
    <w:rsid w:val="00CA651E"/>
    <w:rsid w:val="00CE77EF"/>
    <w:rsid w:val="00D40A7F"/>
    <w:rsid w:val="00D53817"/>
    <w:rsid w:val="00D6383C"/>
    <w:rsid w:val="00D66474"/>
    <w:rsid w:val="00D753AB"/>
    <w:rsid w:val="00DC68D6"/>
    <w:rsid w:val="00DF4904"/>
    <w:rsid w:val="00E00B5C"/>
    <w:rsid w:val="00E551B7"/>
    <w:rsid w:val="00E61331"/>
    <w:rsid w:val="00F0127A"/>
    <w:rsid w:val="00F376BB"/>
    <w:rsid w:val="00F6556C"/>
    <w:rsid w:val="00F97F1F"/>
    <w:rsid w:val="00FA0A6F"/>
    <w:rsid w:val="00FA1B0A"/>
    <w:rsid w:val="00FE402B"/>
    <w:rsid w:val="00FE7509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CB8"/>
    <w:pPr>
      <w:keepNext/>
      <w:jc w:val="center"/>
      <w:outlineLvl w:val="3"/>
    </w:pPr>
    <w:rPr>
      <w:b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2CB8"/>
    <w:rPr>
      <w:rFonts w:ascii="Times New Roman" w:eastAsia="Times New Roman" w:hAnsi="Times New Roman" w:cs="Times New Roman"/>
      <w:b/>
      <w:kern w:val="28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5B2CB8"/>
    <w:pPr>
      <w:tabs>
        <w:tab w:val="center" w:pos="4153"/>
        <w:tab w:val="right" w:pos="8306"/>
      </w:tabs>
    </w:pPr>
    <w:rPr>
      <w:kern w:val="28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B2CB8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5">
    <w:name w:val="List Paragraph"/>
    <w:basedOn w:val="a"/>
    <w:uiPriority w:val="34"/>
    <w:qFormat/>
    <w:rsid w:val="005B2CB8"/>
    <w:pPr>
      <w:ind w:left="720"/>
      <w:contextualSpacing/>
    </w:pPr>
  </w:style>
  <w:style w:type="table" w:styleId="a6">
    <w:name w:val="Table Grid"/>
    <w:basedOn w:val="a1"/>
    <w:uiPriority w:val="59"/>
    <w:rsid w:val="005B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76B8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6B63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B63C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6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44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45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CB8"/>
    <w:pPr>
      <w:keepNext/>
      <w:jc w:val="center"/>
      <w:outlineLvl w:val="3"/>
    </w:pPr>
    <w:rPr>
      <w:b/>
      <w:kern w:val="28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2CB8"/>
    <w:rPr>
      <w:rFonts w:ascii="Times New Roman" w:eastAsia="Times New Roman" w:hAnsi="Times New Roman" w:cs="Times New Roman"/>
      <w:b/>
      <w:kern w:val="28"/>
      <w:sz w:val="32"/>
      <w:szCs w:val="32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5B2CB8"/>
    <w:pPr>
      <w:tabs>
        <w:tab w:val="center" w:pos="4153"/>
        <w:tab w:val="right" w:pos="8306"/>
      </w:tabs>
    </w:pPr>
    <w:rPr>
      <w:kern w:val="28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CB8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B2CB8"/>
    <w:pPr>
      <w:ind w:left="720"/>
      <w:contextualSpacing/>
    </w:pPr>
  </w:style>
  <w:style w:type="table" w:styleId="a6">
    <w:name w:val="Table Grid"/>
    <w:basedOn w:val="a1"/>
    <w:uiPriority w:val="59"/>
    <w:rsid w:val="005B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55radost.rusedu.net/category/6266/1944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natali55radost.rusedu.net/category/6266/161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tali55radost.rusedu.net/category/6266/19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6EB-5628-4FAA-82CE-092403A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55</cp:lastModifiedBy>
  <cp:revision>34</cp:revision>
  <dcterms:created xsi:type="dcterms:W3CDTF">2014-10-22T13:01:00Z</dcterms:created>
  <dcterms:modified xsi:type="dcterms:W3CDTF">2015-02-25T12:50:00Z</dcterms:modified>
</cp:coreProperties>
</file>